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E7" w:rsidRDefault="00371214" w:rsidP="00CA296E">
      <w:bookmarkStart w:id="0" w:name="_GoBack"/>
      <w:r>
        <w:rPr>
          <w:noProof/>
          <w:sz w:val="20"/>
          <w:lang w:eastAsia="pt-BR"/>
        </w:rPr>
        <w:drawing>
          <wp:inline distT="0" distB="0" distL="0" distR="0" wp14:anchorId="30BE1277" wp14:editId="06D72CA3">
            <wp:extent cx="5315585" cy="7696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t="7460" b="3723"/>
                    <a:stretch/>
                  </pic:blipFill>
                  <pic:spPr bwMode="auto">
                    <a:xfrm>
                      <a:off x="0" y="0"/>
                      <a:ext cx="5322420" cy="770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471E7" w:rsidRDefault="00F471E7">
      <w:r>
        <w:br w:type="page"/>
      </w:r>
    </w:p>
    <w:p w:rsidR="00CA296E" w:rsidRDefault="00F471E7" w:rsidP="00CA296E">
      <w:r>
        <w:rPr>
          <w:noProof/>
          <w:sz w:val="20"/>
          <w:lang w:eastAsia="pt-BR"/>
        </w:rPr>
        <w:lastRenderedPageBreak/>
        <w:drawing>
          <wp:inline distT="0" distB="0" distL="0" distR="0" wp14:anchorId="7489FC5A" wp14:editId="6CA3066C">
            <wp:extent cx="5299710" cy="7439025"/>
            <wp:effectExtent l="0" t="0" r="0" b="9525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t="7811" b="4148"/>
                    <a:stretch/>
                  </pic:blipFill>
                  <pic:spPr bwMode="auto">
                    <a:xfrm>
                      <a:off x="0" y="0"/>
                      <a:ext cx="5305061" cy="744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E1" w:rsidRPr="00CA296E" w:rsidRDefault="00CA296E" w:rsidP="00CA296E">
      <w:pPr>
        <w:tabs>
          <w:tab w:val="left" w:pos="567"/>
          <w:tab w:val="left" w:pos="3585"/>
        </w:tabs>
      </w:pPr>
      <w:r>
        <w:tab/>
      </w:r>
    </w:p>
    <w:sectPr w:rsidR="008C17E1" w:rsidRPr="00CA296E" w:rsidSect="00CA296E">
      <w:headerReference w:type="even" r:id="rId9"/>
      <w:headerReference w:type="default" r:id="rId10"/>
      <w:headerReference w:type="first" r:id="rId11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A4" w:rsidRDefault="005152A4" w:rsidP="00CA296E">
      <w:pPr>
        <w:spacing w:after="0" w:line="240" w:lineRule="auto"/>
      </w:pPr>
      <w:r>
        <w:separator/>
      </w:r>
    </w:p>
  </w:endnote>
  <w:end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A4" w:rsidRDefault="005152A4" w:rsidP="00CA296E">
      <w:pPr>
        <w:spacing w:after="0" w:line="240" w:lineRule="auto"/>
      </w:pPr>
      <w:r>
        <w:separator/>
      </w:r>
    </w:p>
  </w:footnote>
  <w:foot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6E" w:rsidRDefault="000F4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 w:rsidR="00371214"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4" name="Imagem 4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214"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3" name="Imagem 3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214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2" name="Imagem 2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22" w:rsidRDefault="000F4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margin-left:-138.45pt;margin-top:-107.1pt;width:573.85pt;height:811.8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6F" w:rsidRDefault="000F4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0F4F88"/>
    <w:rsid w:val="00371214"/>
    <w:rsid w:val="003F1622"/>
    <w:rsid w:val="005152A4"/>
    <w:rsid w:val="008B2329"/>
    <w:rsid w:val="009C7735"/>
    <w:rsid w:val="00AE6A2C"/>
    <w:rsid w:val="00CA296E"/>
    <w:rsid w:val="00E55B6F"/>
    <w:rsid w:val="00F471E7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A553-5F70-4201-8974-F529543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Rita de cassia rodrigues da silva</cp:lastModifiedBy>
  <cp:revision>2</cp:revision>
  <cp:lastPrinted>2019-03-13T14:24:00Z</cp:lastPrinted>
  <dcterms:created xsi:type="dcterms:W3CDTF">2019-08-29T17:55:00Z</dcterms:created>
  <dcterms:modified xsi:type="dcterms:W3CDTF">2019-08-29T17:55:00Z</dcterms:modified>
</cp:coreProperties>
</file>